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新方位  新疆现代文化研究篇</w:t>
      </w:r>
    </w:p>
    <w:p>
      <w:r>
        <w:t>作者：梁超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丝路文化新方位  新疆现代文化研究篇 评论地址：https://www.jiaokey.com/book/detail/1319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